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1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函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49196" cy="72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9196" cy="725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49196" cy="7589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9196" cy="7589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